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61" w:rsidRDefault="00BE0C18">
      <w:pPr>
        <w:rPr>
          <w:rFonts w:ascii="黑体" w:eastAsia="黑体" w:hAnsi="黑体"/>
          <w:sz w:val="36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0"/>
        </w:rPr>
        <w:t>附件</w:t>
      </w:r>
      <w:r w:rsidR="002A2E5A">
        <w:rPr>
          <w:rFonts w:ascii="黑体" w:eastAsia="黑体" w:hAnsi="黑体" w:cs="仿宋_GB2312" w:hint="eastAsia"/>
          <w:bCs/>
          <w:sz w:val="32"/>
          <w:szCs w:val="30"/>
        </w:rPr>
        <w:t>1</w:t>
      </w:r>
    </w:p>
    <w:p w:rsidR="005A7061" w:rsidRDefault="005A7061">
      <w:pPr>
        <w:ind w:leftChars="-67" w:left="-141" w:rightChars="-36" w:right="-76"/>
        <w:jc w:val="center"/>
        <w:rPr>
          <w:rFonts w:ascii="仿宋_GB2312" w:eastAsia="仿宋_GB2312"/>
          <w:b/>
          <w:sz w:val="32"/>
          <w:szCs w:val="32"/>
        </w:rPr>
      </w:pPr>
    </w:p>
    <w:p w:rsidR="005A7061" w:rsidRDefault="00BE0C18">
      <w:pPr>
        <w:ind w:firstLineChars="200" w:firstLine="880"/>
        <w:jc w:val="center"/>
        <w:rPr>
          <w:rFonts w:ascii="方正小标宋_GBK" w:eastAsia="方正小标宋_GBK" w:hAnsi="方正小标宋简体" w:cs="方正小标宋简体"/>
          <w:sz w:val="44"/>
          <w:szCs w:val="44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44"/>
        </w:rPr>
        <w:t>参</w:t>
      </w:r>
      <w:bookmarkStart w:id="0" w:name="_GoBack"/>
      <w:bookmarkEnd w:id="0"/>
      <w:r>
        <w:rPr>
          <w:rFonts w:ascii="方正小标宋_GBK" w:eastAsia="方正小标宋_GBK" w:hAnsi="方正小标宋简体" w:cs="方正小标宋简体" w:hint="eastAsia"/>
          <w:sz w:val="44"/>
          <w:szCs w:val="44"/>
        </w:rPr>
        <w:t>会回执</w:t>
      </w:r>
      <w:r w:rsidR="008B6725">
        <w:rPr>
          <w:rFonts w:ascii="方正小标宋_GBK" w:eastAsia="方正小标宋_GBK" w:hAnsi="方正小标宋简体" w:cs="方正小标宋简体" w:hint="eastAsia"/>
          <w:sz w:val="44"/>
          <w:szCs w:val="44"/>
        </w:rPr>
        <w:t>表</w:t>
      </w:r>
    </w:p>
    <w:p w:rsidR="005A7061" w:rsidRDefault="00BE0C18">
      <w:pPr>
        <w:ind w:rightChars="-36" w:right="-76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名称：</w:t>
      </w:r>
    </w:p>
    <w:tbl>
      <w:tblPr>
        <w:tblW w:w="15009" w:type="dxa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1859"/>
        <w:gridCol w:w="1052"/>
        <w:gridCol w:w="1890"/>
        <w:gridCol w:w="2738"/>
        <w:gridCol w:w="2809"/>
        <w:gridCol w:w="992"/>
        <w:gridCol w:w="1455"/>
        <w:gridCol w:w="1522"/>
      </w:tblGrid>
      <w:tr w:rsidR="00F61DA6" w:rsidTr="002315ED">
        <w:trPr>
          <w:trHeight w:val="352"/>
          <w:jc w:val="center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 名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性 别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职务或职称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1DA6" w:rsidRDefault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电话</w:t>
            </w:r>
          </w:p>
        </w:tc>
        <w:tc>
          <w:tcPr>
            <w:tcW w:w="2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邮箱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DA6" w:rsidRDefault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住宿安排（如需预订）</w:t>
            </w:r>
          </w:p>
        </w:tc>
      </w:tr>
      <w:tr w:rsidR="00F61DA6" w:rsidTr="002315ED">
        <w:trPr>
          <w:trHeight w:val="351"/>
          <w:jc w:val="center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>
            <w:pPr>
              <w:ind w:rightChars="-36" w:right="-76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>
            <w:pPr>
              <w:ind w:rightChars="-36" w:right="-76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A6" w:rsidRDefault="00F61DA6">
            <w:pPr>
              <w:ind w:rightChars="-36" w:right="-76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>
            <w:pPr>
              <w:ind w:rightChars="-36" w:right="-76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A6" w:rsidRDefault="00F61DA6">
            <w:pPr>
              <w:ind w:rightChars="-36" w:right="-76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>
            <w:pPr>
              <w:ind w:rightChars="-36" w:right="-76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 w:rsidP="001F396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房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A6" w:rsidRDefault="00F61DA6">
            <w:pPr>
              <w:ind w:rightChars="-36" w:right="-76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住店日期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A6" w:rsidRDefault="00F61DA6">
            <w:pPr>
              <w:ind w:rightChars="-36" w:right="-76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离店日期</w:t>
            </w:r>
          </w:p>
        </w:tc>
      </w:tr>
      <w:tr w:rsidR="00F61DA6" w:rsidTr="001F3965">
        <w:trPr>
          <w:trHeight w:val="79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A6" w:rsidRDefault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61DA6" w:rsidTr="001F3965">
        <w:trPr>
          <w:trHeight w:val="79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A6" w:rsidRDefault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A6" w:rsidRDefault="00F61DA6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F3965" w:rsidTr="001F3965">
        <w:trPr>
          <w:trHeight w:val="1280"/>
          <w:jc w:val="center"/>
        </w:trPr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965" w:rsidRDefault="001F3965" w:rsidP="00F61DA6">
            <w:pPr>
              <w:ind w:rightChars="-36" w:right="-7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备注</w:t>
            </w:r>
          </w:p>
        </w:tc>
        <w:tc>
          <w:tcPr>
            <w:tcW w:w="124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3965" w:rsidRDefault="006D18D7" w:rsidP="006D18D7">
            <w:pPr>
              <w:ind w:rightChars="-36" w:right="-76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北京京瑞温泉国际酒店</w:t>
            </w:r>
            <w:r w:rsidR="001F3965" w:rsidRPr="00824040">
              <w:rPr>
                <w:rFonts w:ascii="仿宋_GB2312" w:eastAsia="仿宋_GB2312" w:hint="eastAsia"/>
                <w:sz w:val="30"/>
                <w:szCs w:val="30"/>
              </w:rPr>
              <w:t>大床间</w:t>
            </w:r>
            <w:r>
              <w:rPr>
                <w:rFonts w:ascii="仿宋_GB2312" w:eastAsia="仿宋_GB2312" w:hint="eastAsia"/>
                <w:sz w:val="30"/>
                <w:szCs w:val="30"/>
              </w:rPr>
              <w:t>42</w:t>
            </w:r>
            <w:r w:rsidR="001F3965" w:rsidRPr="00824040">
              <w:rPr>
                <w:rFonts w:ascii="仿宋_GB2312" w:eastAsia="仿宋_GB2312" w:hint="eastAsia"/>
                <w:sz w:val="30"/>
                <w:szCs w:val="30"/>
              </w:rPr>
              <w:t>0元/间</w:t>
            </w:r>
            <w:r w:rsidR="001F3965" w:rsidRPr="00824040">
              <w:rPr>
                <w:rFonts w:ascii="微软雅黑" w:eastAsia="微软雅黑" w:hAnsi="微软雅黑" w:cs="微软雅黑" w:hint="eastAsia"/>
                <w:sz w:val="30"/>
                <w:szCs w:val="30"/>
              </w:rPr>
              <w:t>•</w:t>
            </w:r>
            <w:r w:rsidR="001F3965" w:rsidRPr="00824040">
              <w:rPr>
                <w:rFonts w:ascii="仿宋_GB2312" w:eastAsia="仿宋_GB2312" w:hint="eastAsia"/>
                <w:sz w:val="30"/>
                <w:szCs w:val="30"/>
              </w:rPr>
              <w:t>天，标准间4</w:t>
            </w:r>
            <w:r>
              <w:rPr>
                <w:rFonts w:ascii="仿宋_GB2312" w:eastAsia="仿宋_GB2312" w:hint="eastAsia"/>
                <w:sz w:val="30"/>
                <w:szCs w:val="30"/>
              </w:rPr>
              <w:t>2</w:t>
            </w:r>
            <w:r w:rsidR="001F3965" w:rsidRPr="00824040">
              <w:rPr>
                <w:rFonts w:ascii="仿宋_GB2312" w:eastAsia="仿宋_GB2312" w:hint="eastAsia"/>
                <w:sz w:val="30"/>
                <w:szCs w:val="30"/>
              </w:rPr>
              <w:t>0元/间</w:t>
            </w:r>
            <w:r w:rsidR="001F3965" w:rsidRPr="00824040">
              <w:rPr>
                <w:rFonts w:ascii="微软雅黑" w:eastAsia="微软雅黑" w:hAnsi="微软雅黑" w:cs="微软雅黑" w:hint="eastAsia"/>
                <w:sz w:val="30"/>
                <w:szCs w:val="30"/>
              </w:rPr>
              <w:t>•</w:t>
            </w:r>
            <w:r w:rsidR="001F3965" w:rsidRPr="00824040">
              <w:rPr>
                <w:rFonts w:ascii="仿宋_GB2312" w:eastAsia="仿宋_GB2312" w:hint="eastAsia"/>
                <w:sz w:val="30"/>
                <w:szCs w:val="30"/>
              </w:rPr>
              <w:t>天，请在报名表中说明住宿需求，</w:t>
            </w:r>
            <w:r w:rsidR="001F3965">
              <w:rPr>
                <w:rFonts w:ascii="仿宋_GB2312" w:eastAsia="仿宋_GB2312" w:hint="eastAsia"/>
                <w:sz w:val="30"/>
                <w:szCs w:val="30"/>
              </w:rPr>
              <w:t>并</w:t>
            </w:r>
            <w:r w:rsidR="001F3965">
              <w:rPr>
                <w:rFonts w:ascii="仿宋_GB2312" w:eastAsia="仿宋_GB2312" w:hint="eastAsia"/>
                <w:sz w:val="32"/>
                <w:szCs w:val="32"/>
              </w:rPr>
              <w:t>于</w:t>
            </w:r>
            <w:r w:rsidR="001F3965">
              <w:rPr>
                <w:rFonts w:ascii="仿宋_GB2312" w:eastAsia="仿宋_GB2312" w:hint="eastAsia"/>
                <w:color w:val="000000"/>
                <w:sz w:val="32"/>
                <w:szCs w:val="32"/>
              </w:rPr>
              <w:t>11</w:t>
            </w:r>
            <w:r w:rsidR="001F3965" w:rsidRPr="00514D68">
              <w:rPr>
                <w:rFonts w:ascii="仿宋_GB2312" w:eastAsia="仿宋_GB2312" w:hint="eastAsia"/>
                <w:color w:val="000000"/>
                <w:sz w:val="32"/>
                <w:szCs w:val="32"/>
              </w:rPr>
              <w:t>月</w:t>
            </w:r>
            <w:r w:rsidR="001F3965">
              <w:rPr>
                <w:rFonts w:ascii="仿宋_GB2312" w:eastAsia="仿宋_GB2312" w:hint="eastAsia"/>
                <w:color w:val="000000"/>
                <w:sz w:val="32"/>
                <w:szCs w:val="32"/>
              </w:rPr>
              <w:t>16</w:t>
            </w:r>
            <w:r w:rsidR="001F3965" w:rsidRPr="00514D68">
              <w:rPr>
                <w:rFonts w:ascii="仿宋_GB2312" w:eastAsia="仿宋_GB2312" w:hint="eastAsia"/>
                <w:color w:val="000000"/>
                <w:sz w:val="32"/>
                <w:szCs w:val="32"/>
              </w:rPr>
              <w:t>日</w:t>
            </w:r>
            <w:r w:rsidR="001F3965">
              <w:rPr>
                <w:rFonts w:ascii="仿宋_GB2312" w:eastAsia="仿宋_GB2312" w:hint="eastAsia"/>
                <w:color w:val="000000"/>
                <w:sz w:val="32"/>
                <w:szCs w:val="32"/>
              </w:rPr>
              <w:t>前电邮至联系人，</w:t>
            </w:r>
            <w:r w:rsidR="001F3965" w:rsidRPr="00824040">
              <w:rPr>
                <w:rFonts w:ascii="仿宋_GB2312" w:eastAsia="仿宋_GB2312" w:cs="仿宋_GB2312" w:hint="eastAsia"/>
                <w:sz w:val="28"/>
                <w:szCs w:val="28"/>
              </w:rPr>
              <w:t>以便会务组提前安排。</w:t>
            </w:r>
          </w:p>
        </w:tc>
      </w:tr>
    </w:tbl>
    <w:p w:rsidR="001F3965" w:rsidRPr="001F3965" w:rsidRDefault="001F3965" w:rsidP="00CA344A">
      <w:pPr>
        <w:widowControl/>
        <w:jc w:val="left"/>
        <w:rPr>
          <w:rFonts w:ascii="仿宋_GB2312" w:eastAsia="仿宋_GB2312" w:hAnsi="黑体" w:cs="宋体"/>
          <w:b/>
          <w:color w:val="333333"/>
          <w:kern w:val="0"/>
          <w:sz w:val="28"/>
          <w:szCs w:val="28"/>
        </w:rPr>
      </w:pPr>
    </w:p>
    <w:sectPr w:rsidR="001F3965" w:rsidRPr="001F3965" w:rsidSect="00CA344A">
      <w:footerReference w:type="even" r:id="rId9"/>
      <w:footerReference w:type="default" r:id="rId10"/>
      <w:pgSz w:w="16838" w:h="11906" w:orient="landscape"/>
      <w:pgMar w:top="1418" w:right="851" w:bottom="1418" w:left="851" w:header="851" w:footer="227" w:gutter="0"/>
      <w:pgNumType w:fmt="numberInDash" w:chapStyle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7A" w:rsidRDefault="008D2C7A">
      <w:r>
        <w:separator/>
      </w:r>
    </w:p>
  </w:endnote>
  <w:endnote w:type="continuationSeparator" w:id="0">
    <w:p w:rsidR="008D2C7A" w:rsidRDefault="008D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061" w:rsidRDefault="00027CFA">
    <w:pPr>
      <w:pStyle w:val="a4"/>
      <w:rPr>
        <w:sz w:val="28"/>
        <w:szCs w:val="28"/>
      </w:rPr>
    </w:pPr>
    <w:r>
      <w:rPr>
        <w:sz w:val="28"/>
        <w:szCs w:val="28"/>
      </w:rPr>
      <w:fldChar w:fldCharType="begin"/>
    </w:r>
    <w:r w:rsidR="008D29F5"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CA344A">
      <w:rPr>
        <w:noProof/>
        <w:sz w:val="28"/>
        <w:szCs w:val="28"/>
      </w:rPr>
      <w:t>- 2 -</w:t>
    </w:r>
    <w:r>
      <w:rPr>
        <w:sz w:val="28"/>
        <w:szCs w:val="28"/>
      </w:rPr>
      <w:fldChar w:fldCharType="end"/>
    </w:r>
  </w:p>
  <w:p w:rsidR="005A7061" w:rsidRDefault="005A706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061" w:rsidRDefault="00027CFA">
    <w:pPr>
      <w:pStyle w:val="a4"/>
      <w:tabs>
        <w:tab w:val="clear" w:pos="4153"/>
      </w:tabs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 w:rsidR="008D29F5"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CA344A" w:rsidRPr="00CA344A">
      <w:rPr>
        <w:noProof/>
        <w:sz w:val="28"/>
        <w:szCs w:val="28"/>
        <w:lang w:val="zh-CN"/>
      </w:rPr>
      <w:t>-</w:t>
    </w:r>
    <w:r w:rsidR="00CA344A">
      <w:rPr>
        <w:noProof/>
        <w:sz w:val="28"/>
        <w:szCs w:val="28"/>
      </w:rPr>
      <w:t xml:space="preserve"> 1 -</w:t>
    </w:r>
    <w:r>
      <w:rPr>
        <w:sz w:val="28"/>
        <w:szCs w:val="28"/>
      </w:rPr>
      <w:fldChar w:fldCharType="end"/>
    </w:r>
  </w:p>
  <w:p w:rsidR="005A7061" w:rsidRDefault="005A70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7A" w:rsidRDefault="008D2C7A">
      <w:r>
        <w:separator/>
      </w:r>
    </w:p>
  </w:footnote>
  <w:footnote w:type="continuationSeparator" w:id="0">
    <w:p w:rsidR="008D2C7A" w:rsidRDefault="008D2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D862ACA"/>
    <w:lvl w:ilvl="0" w:tplc="958A433C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multilevel"/>
    <w:tmpl w:val="38E61A94"/>
    <w:lvl w:ilvl="0">
      <w:start w:val="1"/>
      <w:numFmt w:val="chineseCountingThousand"/>
      <w:lvlText w:val="%1、"/>
      <w:lvlJc w:val="left"/>
      <w:pPr>
        <w:tabs>
          <w:tab w:val="left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2">
    <w:nsid w:val="00000003"/>
    <w:multiLevelType w:val="hybridMultilevel"/>
    <w:tmpl w:val="6D28F4E6"/>
    <w:lvl w:ilvl="0" w:tplc="8FD8E4BA">
      <w:start w:val="1"/>
      <w:numFmt w:val="japaneseCounting"/>
      <w:lvlText w:val="%1、"/>
      <w:lvlJc w:val="left"/>
      <w:pPr>
        <w:tabs>
          <w:tab w:val="left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3">
    <w:nsid w:val="00000004"/>
    <w:multiLevelType w:val="hybridMultilevel"/>
    <w:tmpl w:val="5872A19E"/>
    <w:lvl w:ilvl="0" w:tplc="E3EC5E86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5"/>
    <w:multiLevelType w:val="hybridMultilevel"/>
    <w:tmpl w:val="5C30FC62"/>
    <w:lvl w:ilvl="0" w:tplc="B43E3D76">
      <w:start w:val="1"/>
      <w:numFmt w:val="chineseCountingThousand"/>
      <w:lvlText w:val="%1、"/>
      <w:lvlJc w:val="left"/>
      <w:pPr>
        <w:tabs>
          <w:tab w:val="left" w:pos="960"/>
        </w:tabs>
        <w:ind w:left="0" w:firstLine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5">
    <w:nsid w:val="00000006"/>
    <w:multiLevelType w:val="hybridMultilevel"/>
    <w:tmpl w:val="E4AC5A48"/>
    <w:lvl w:ilvl="0" w:tplc="290E61A2">
      <w:start w:val="1"/>
      <w:numFmt w:val="decimal"/>
      <w:lvlText w:val="%1."/>
      <w:lvlJc w:val="left"/>
      <w:pPr>
        <w:ind w:left="1112" w:hanging="360"/>
      </w:pPr>
      <w:rPr>
        <w:rFonts w:ascii="仿宋_GB2312" w:eastAsia="仿宋_GB2312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92" w:hanging="420"/>
      </w:pPr>
    </w:lvl>
    <w:lvl w:ilvl="2" w:tplc="0409001B" w:tentative="1">
      <w:start w:val="1"/>
      <w:numFmt w:val="lowerRoman"/>
      <w:lvlText w:val="%3."/>
      <w:lvlJc w:val="right"/>
      <w:pPr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ind w:left="2432" w:hanging="420"/>
      </w:pPr>
    </w:lvl>
    <w:lvl w:ilvl="4" w:tplc="04090019" w:tentative="1">
      <w:start w:val="1"/>
      <w:numFmt w:val="lowerLetter"/>
      <w:lvlText w:val="%5)"/>
      <w:lvlJc w:val="left"/>
      <w:pPr>
        <w:ind w:left="2852" w:hanging="420"/>
      </w:pPr>
    </w:lvl>
    <w:lvl w:ilvl="5" w:tplc="0409001B" w:tentative="1">
      <w:start w:val="1"/>
      <w:numFmt w:val="lowerRoman"/>
      <w:lvlText w:val="%6."/>
      <w:lvlJc w:val="right"/>
      <w:pPr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ind w:left="3692" w:hanging="420"/>
      </w:pPr>
    </w:lvl>
    <w:lvl w:ilvl="7" w:tplc="04090019" w:tentative="1">
      <w:start w:val="1"/>
      <w:numFmt w:val="lowerLetter"/>
      <w:lvlText w:val="%8)"/>
      <w:lvlJc w:val="left"/>
      <w:pPr>
        <w:ind w:left="4112" w:hanging="420"/>
      </w:pPr>
    </w:lvl>
    <w:lvl w:ilvl="8" w:tplc="0409001B" w:tentative="1">
      <w:start w:val="1"/>
      <w:numFmt w:val="lowerRoman"/>
      <w:lvlText w:val="%9."/>
      <w:lvlJc w:val="right"/>
      <w:pPr>
        <w:ind w:left="4532" w:hanging="420"/>
      </w:pPr>
    </w:lvl>
  </w:abstractNum>
  <w:abstractNum w:abstractNumId="6">
    <w:nsid w:val="00000007"/>
    <w:multiLevelType w:val="hybridMultilevel"/>
    <w:tmpl w:val="4AC25B8E"/>
    <w:lvl w:ilvl="0" w:tplc="95847EEA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446A7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6BECB74"/>
    <w:lvl w:ilvl="0" w:tplc="04A6CFA2">
      <w:start w:val="1"/>
      <w:numFmt w:val="japaneseCounting"/>
      <w:lvlText w:val="%1、"/>
      <w:lvlJc w:val="left"/>
      <w:pPr>
        <w:ind w:left="7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2" w:hanging="420"/>
      </w:pPr>
    </w:lvl>
    <w:lvl w:ilvl="2" w:tplc="0409001B" w:tentative="1">
      <w:start w:val="1"/>
      <w:numFmt w:val="lowerRoman"/>
      <w:lvlText w:val="%3."/>
      <w:lvlJc w:val="righ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9" w:tentative="1">
      <w:start w:val="1"/>
      <w:numFmt w:val="lowerLetter"/>
      <w:lvlText w:val="%5)"/>
      <w:lvlJc w:val="left"/>
      <w:pPr>
        <w:ind w:left="2132" w:hanging="420"/>
      </w:pPr>
    </w:lvl>
    <w:lvl w:ilvl="5" w:tplc="0409001B" w:tentative="1">
      <w:start w:val="1"/>
      <w:numFmt w:val="lowerRoman"/>
      <w:lvlText w:val="%6."/>
      <w:lvlJc w:val="righ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9" w:tentative="1">
      <w:start w:val="1"/>
      <w:numFmt w:val="lowerLetter"/>
      <w:lvlText w:val="%8)"/>
      <w:lvlJc w:val="left"/>
      <w:pPr>
        <w:ind w:left="3392" w:hanging="420"/>
      </w:pPr>
    </w:lvl>
    <w:lvl w:ilvl="8" w:tplc="0409001B" w:tentative="1">
      <w:start w:val="1"/>
      <w:numFmt w:val="lowerRoman"/>
      <w:lvlText w:val="%9."/>
      <w:lvlJc w:val="right"/>
      <w:pPr>
        <w:ind w:left="3812" w:hanging="420"/>
      </w:pPr>
    </w:lvl>
  </w:abstractNum>
  <w:abstractNum w:abstractNumId="9">
    <w:nsid w:val="0000000A"/>
    <w:multiLevelType w:val="multilevel"/>
    <w:tmpl w:val="A3CC3ACC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10">
    <w:nsid w:val="0000000B"/>
    <w:multiLevelType w:val="hybridMultilevel"/>
    <w:tmpl w:val="6A56F2C0"/>
    <w:lvl w:ilvl="0" w:tplc="B15A52BA">
      <w:start w:val="10"/>
      <w:numFmt w:val="bullet"/>
      <w:lvlText w:val="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28B88B1C"/>
    <w:lvl w:ilvl="0" w:tplc="E01C3882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12">
    <w:nsid w:val="0000000D"/>
    <w:multiLevelType w:val="hybridMultilevel"/>
    <w:tmpl w:val="4CB2A93E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70AE3BBA"/>
    <w:lvl w:ilvl="0">
      <w:start w:val="1"/>
      <w:numFmt w:val="chineseCountingThousand"/>
      <w:lvlText w:val="%1."/>
      <w:lvlJc w:val="left"/>
      <w:pPr>
        <w:tabs>
          <w:tab w:val="left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14">
    <w:nsid w:val="0000000F"/>
    <w:multiLevelType w:val="multilevel"/>
    <w:tmpl w:val="E848A6AA"/>
    <w:lvl w:ilvl="0">
      <w:start w:val="1"/>
      <w:numFmt w:val="chineseCountingThousand"/>
      <w:lvlText w:val="%1、"/>
      <w:lvlJc w:val="left"/>
      <w:pPr>
        <w:tabs>
          <w:tab w:val="left" w:pos="960"/>
        </w:tabs>
        <w:ind w:left="1219" w:hanging="61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15">
    <w:nsid w:val="78E82F7A"/>
    <w:multiLevelType w:val="hybridMultilevel"/>
    <w:tmpl w:val="31109178"/>
    <w:lvl w:ilvl="0" w:tplc="B15A52BA">
      <w:start w:val="10"/>
      <w:numFmt w:val="bullet"/>
      <w:lvlText w:val=""/>
      <w:lvlJc w:val="left"/>
      <w:pPr>
        <w:ind w:left="420" w:hanging="42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EF5450A"/>
    <w:multiLevelType w:val="hybridMultilevel"/>
    <w:tmpl w:val="863AF4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5"/>
  </w:num>
  <w:num w:numId="12">
    <w:abstractNumId w:val="7"/>
  </w:num>
  <w:num w:numId="13">
    <w:abstractNumId w:val="15"/>
  </w:num>
  <w:num w:numId="14">
    <w:abstractNumId w:val="6"/>
  </w:num>
  <w:num w:numId="15">
    <w:abstractNumId w:val="1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7061"/>
    <w:rsid w:val="00013A42"/>
    <w:rsid w:val="00027CFA"/>
    <w:rsid w:val="0004299D"/>
    <w:rsid w:val="000979B3"/>
    <w:rsid w:val="000D49AA"/>
    <w:rsid w:val="000D7C9C"/>
    <w:rsid w:val="000E6FEC"/>
    <w:rsid w:val="000F4467"/>
    <w:rsid w:val="0010768A"/>
    <w:rsid w:val="00113FF0"/>
    <w:rsid w:val="0014696A"/>
    <w:rsid w:val="001529D1"/>
    <w:rsid w:val="00185485"/>
    <w:rsid w:val="00186889"/>
    <w:rsid w:val="00190F40"/>
    <w:rsid w:val="001A104D"/>
    <w:rsid w:val="001A1886"/>
    <w:rsid w:val="001A2810"/>
    <w:rsid w:val="001B2C7D"/>
    <w:rsid w:val="001C14F3"/>
    <w:rsid w:val="001C57C0"/>
    <w:rsid w:val="001E08C6"/>
    <w:rsid w:val="001E160F"/>
    <w:rsid w:val="001F3965"/>
    <w:rsid w:val="00204302"/>
    <w:rsid w:val="002315ED"/>
    <w:rsid w:val="0025133A"/>
    <w:rsid w:val="002779F3"/>
    <w:rsid w:val="00280FD7"/>
    <w:rsid w:val="0028314D"/>
    <w:rsid w:val="002A2E5A"/>
    <w:rsid w:val="002A7945"/>
    <w:rsid w:val="002B6200"/>
    <w:rsid w:val="002C2015"/>
    <w:rsid w:val="002C72ED"/>
    <w:rsid w:val="002D3BAE"/>
    <w:rsid w:val="002E1108"/>
    <w:rsid w:val="002E1D51"/>
    <w:rsid w:val="002E465D"/>
    <w:rsid w:val="002F798D"/>
    <w:rsid w:val="00332620"/>
    <w:rsid w:val="003365ED"/>
    <w:rsid w:val="00340D85"/>
    <w:rsid w:val="003421B1"/>
    <w:rsid w:val="003560B9"/>
    <w:rsid w:val="00362748"/>
    <w:rsid w:val="00367421"/>
    <w:rsid w:val="003700EF"/>
    <w:rsid w:val="00374F14"/>
    <w:rsid w:val="003A3D9B"/>
    <w:rsid w:val="003B14B0"/>
    <w:rsid w:val="003C351B"/>
    <w:rsid w:val="003C6704"/>
    <w:rsid w:val="0042070A"/>
    <w:rsid w:val="00420AB9"/>
    <w:rsid w:val="00431FED"/>
    <w:rsid w:val="00451878"/>
    <w:rsid w:val="00475F7A"/>
    <w:rsid w:val="0048662C"/>
    <w:rsid w:val="00490999"/>
    <w:rsid w:val="00494BA5"/>
    <w:rsid w:val="004A4D65"/>
    <w:rsid w:val="004F6F13"/>
    <w:rsid w:val="005024F4"/>
    <w:rsid w:val="00506A09"/>
    <w:rsid w:val="00514D68"/>
    <w:rsid w:val="005213CF"/>
    <w:rsid w:val="00521AC2"/>
    <w:rsid w:val="00540C19"/>
    <w:rsid w:val="00541E19"/>
    <w:rsid w:val="005506B8"/>
    <w:rsid w:val="005620D5"/>
    <w:rsid w:val="00562CF3"/>
    <w:rsid w:val="005762D6"/>
    <w:rsid w:val="005A7061"/>
    <w:rsid w:val="005B240C"/>
    <w:rsid w:val="005B33E0"/>
    <w:rsid w:val="005C1796"/>
    <w:rsid w:val="005E6E90"/>
    <w:rsid w:val="005F6CF6"/>
    <w:rsid w:val="005F6FB9"/>
    <w:rsid w:val="006471EE"/>
    <w:rsid w:val="00660598"/>
    <w:rsid w:val="006705A6"/>
    <w:rsid w:val="00676096"/>
    <w:rsid w:val="00676EE4"/>
    <w:rsid w:val="00690639"/>
    <w:rsid w:val="006A03FC"/>
    <w:rsid w:val="006D18D7"/>
    <w:rsid w:val="00700565"/>
    <w:rsid w:val="0071197F"/>
    <w:rsid w:val="00736D13"/>
    <w:rsid w:val="007372A2"/>
    <w:rsid w:val="00745BCC"/>
    <w:rsid w:val="00750A84"/>
    <w:rsid w:val="007559A9"/>
    <w:rsid w:val="007572E7"/>
    <w:rsid w:val="007624C8"/>
    <w:rsid w:val="007836BC"/>
    <w:rsid w:val="00787325"/>
    <w:rsid w:val="007A2ED0"/>
    <w:rsid w:val="007A4A36"/>
    <w:rsid w:val="007B5BBF"/>
    <w:rsid w:val="007C14C8"/>
    <w:rsid w:val="007C6B4A"/>
    <w:rsid w:val="007C7CC3"/>
    <w:rsid w:val="007E3C29"/>
    <w:rsid w:val="007E48DA"/>
    <w:rsid w:val="00810341"/>
    <w:rsid w:val="00834636"/>
    <w:rsid w:val="00845E3D"/>
    <w:rsid w:val="008527B1"/>
    <w:rsid w:val="00865020"/>
    <w:rsid w:val="00890715"/>
    <w:rsid w:val="00892D9D"/>
    <w:rsid w:val="008A09B0"/>
    <w:rsid w:val="008B6725"/>
    <w:rsid w:val="008B71C5"/>
    <w:rsid w:val="008C1F81"/>
    <w:rsid w:val="008D29F5"/>
    <w:rsid w:val="008D2C7A"/>
    <w:rsid w:val="009409B1"/>
    <w:rsid w:val="00961705"/>
    <w:rsid w:val="009730A1"/>
    <w:rsid w:val="009773D7"/>
    <w:rsid w:val="00980246"/>
    <w:rsid w:val="0099133F"/>
    <w:rsid w:val="00991E2C"/>
    <w:rsid w:val="009A087D"/>
    <w:rsid w:val="009B35BF"/>
    <w:rsid w:val="009D0A12"/>
    <w:rsid w:val="00A13169"/>
    <w:rsid w:val="00A30E74"/>
    <w:rsid w:val="00A5710C"/>
    <w:rsid w:val="00AB3C11"/>
    <w:rsid w:val="00AC2EEF"/>
    <w:rsid w:val="00AD06CB"/>
    <w:rsid w:val="00AF7FA8"/>
    <w:rsid w:val="00B3004C"/>
    <w:rsid w:val="00B420F4"/>
    <w:rsid w:val="00B75D90"/>
    <w:rsid w:val="00BA10EC"/>
    <w:rsid w:val="00BA507B"/>
    <w:rsid w:val="00BA7EB9"/>
    <w:rsid w:val="00BB4C33"/>
    <w:rsid w:val="00BD7501"/>
    <w:rsid w:val="00BD76B0"/>
    <w:rsid w:val="00BE0C18"/>
    <w:rsid w:val="00C023FE"/>
    <w:rsid w:val="00C326F4"/>
    <w:rsid w:val="00C36D13"/>
    <w:rsid w:val="00C6147E"/>
    <w:rsid w:val="00C72D75"/>
    <w:rsid w:val="00C9582D"/>
    <w:rsid w:val="00CA344A"/>
    <w:rsid w:val="00CC1848"/>
    <w:rsid w:val="00CC530F"/>
    <w:rsid w:val="00CC6D8C"/>
    <w:rsid w:val="00CF7235"/>
    <w:rsid w:val="00D10A12"/>
    <w:rsid w:val="00D16953"/>
    <w:rsid w:val="00D41A56"/>
    <w:rsid w:val="00D73F2C"/>
    <w:rsid w:val="00D76658"/>
    <w:rsid w:val="00D77D31"/>
    <w:rsid w:val="00D848C3"/>
    <w:rsid w:val="00DA555C"/>
    <w:rsid w:val="00DB4E45"/>
    <w:rsid w:val="00DC10A9"/>
    <w:rsid w:val="00DC2850"/>
    <w:rsid w:val="00DC4803"/>
    <w:rsid w:val="00E0729C"/>
    <w:rsid w:val="00E35B7D"/>
    <w:rsid w:val="00E3698F"/>
    <w:rsid w:val="00E36CF1"/>
    <w:rsid w:val="00E63497"/>
    <w:rsid w:val="00E95A4B"/>
    <w:rsid w:val="00EA1E17"/>
    <w:rsid w:val="00EA2E0D"/>
    <w:rsid w:val="00EB7D5E"/>
    <w:rsid w:val="00EE11D4"/>
    <w:rsid w:val="00F16058"/>
    <w:rsid w:val="00F178E5"/>
    <w:rsid w:val="00F5617F"/>
    <w:rsid w:val="00F61DA6"/>
    <w:rsid w:val="00FB0DFC"/>
    <w:rsid w:val="00FB2406"/>
    <w:rsid w:val="00FE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D8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C6D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CC6D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6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qFormat/>
    <w:rsid w:val="00CC6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CC6D8C"/>
    <w:rPr>
      <w:color w:val="0000FF"/>
      <w:u w:val="single"/>
    </w:rPr>
  </w:style>
  <w:style w:type="character" w:styleId="a6">
    <w:name w:val="page number"/>
    <w:basedOn w:val="a0"/>
    <w:rsid w:val="00CC6D8C"/>
  </w:style>
  <w:style w:type="table" w:styleId="a7">
    <w:name w:val="Table Grid"/>
    <w:basedOn w:val="a1"/>
    <w:uiPriority w:val="59"/>
    <w:rsid w:val="00CC6D8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rsid w:val="00CC6D8C"/>
    <w:rPr>
      <w:sz w:val="21"/>
      <w:szCs w:val="21"/>
    </w:rPr>
  </w:style>
  <w:style w:type="paragraph" w:styleId="a9">
    <w:name w:val="annotation text"/>
    <w:basedOn w:val="a"/>
    <w:rsid w:val="00CC6D8C"/>
    <w:pPr>
      <w:jc w:val="left"/>
    </w:pPr>
  </w:style>
  <w:style w:type="paragraph" w:styleId="aa">
    <w:name w:val="annotation subject"/>
    <w:basedOn w:val="a9"/>
    <w:next w:val="a9"/>
    <w:rsid w:val="00CC6D8C"/>
    <w:rPr>
      <w:b/>
      <w:bCs/>
    </w:rPr>
  </w:style>
  <w:style w:type="paragraph" w:styleId="ab">
    <w:name w:val="Balloon Text"/>
    <w:basedOn w:val="a"/>
    <w:rsid w:val="00CC6D8C"/>
    <w:rPr>
      <w:sz w:val="18"/>
      <w:szCs w:val="18"/>
    </w:rPr>
  </w:style>
  <w:style w:type="table" w:styleId="ac">
    <w:name w:val="Table Theme"/>
    <w:basedOn w:val="a1"/>
    <w:rsid w:val="00CC6D8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6D8C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1Char">
    <w:name w:val="标题 1 Char"/>
    <w:basedOn w:val="a0"/>
    <w:link w:val="1"/>
    <w:rsid w:val="00CC6D8C"/>
    <w:rPr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rsid w:val="00CC6D8C"/>
    <w:pPr>
      <w:ind w:firstLineChars="200" w:firstLine="420"/>
    </w:pPr>
  </w:style>
  <w:style w:type="character" w:customStyle="1" w:styleId="apple-converted-space">
    <w:name w:val="apple-converted-space"/>
    <w:basedOn w:val="a0"/>
    <w:rsid w:val="00CC6D8C"/>
  </w:style>
  <w:style w:type="character" w:customStyle="1" w:styleId="3Char">
    <w:name w:val="标题 3 Char"/>
    <w:basedOn w:val="a0"/>
    <w:link w:val="3"/>
    <w:rsid w:val="00CC6D8C"/>
    <w:rPr>
      <w:b/>
      <w:bCs/>
      <w:kern w:val="2"/>
      <w:sz w:val="32"/>
      <w:szCs w:val="32"/>
    </w:rPr>
  </w:style>
  <w:style w:type="character" w:styleId="ae">
    <w:name w:val="Emphasis"/>
    <w:basedOn w:val="a0"/>
    <w:uiPriority w:val="20"/>
    <w:qFormat/>
    <w:rsid w:val="00CC6D8C"/>
    <w:rPr>
      <w:i/>
      <w:iCs/>
    </w:rPr>
  </w:style>
  <w:style w:type="character" w:customStyle="1" w:styleId="Char">
    <w:name w:val="页脚 Char"/>
    <w:basedOn w:val="a0"/>
    <w:link w:val="a4"/>
    <w:uiPriority w:val="99"/>
    <w:qFormat/>
    <w:rsid w:val="00CC6D8C"/>
    <w:rPr>
      <w:kern w:val="2"/>
      <w:sz w:val="18"/>
      <w:szCs w:val="18"/>
    </w:rPr>
  </w:style>
  <w:style w:type="paragraph" w:customStyle="1" w:styleId="10">
    <w:name w:val="1"/>
    <w:basedOn w:val="a"/>
    <w:next w:val="ad"/>
    <w:link w:val="Char0"/>
    <w:qFormat/>
    <w:rsid w:val="000D49AA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列出段落 Char"/>
    <w:link w:val="10"/>
    <w:rsid w:val="000D49AA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D8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C6D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CC6D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6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qFormat/>
    <w:rsid w:val="00CC6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CC6D8C"/>
    <w:rPr>
      <w:color w:val="0000FF"/>
      <w:u w:val="single"/>
    </w:rPr>
  </w:style>
  <w:style w:type="character" w:styleId="a6">
    <w:name w:val="page number"/>
    <w:basedOn w:val="a0"/>
    <w:rsid w:val="00CC6D8C"/>
  </w:style>
  <w:style w:type="table" w:styleId="a7">
    <w:name w:val="Table Grid"/>
    <w:basedOn w:val="a1"/>
    <w:uiPriority w:val="59"/>
    <w:rsid w:val="00CC6D8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rsid w:val="00CC6D8C"/>
    <w:rPr>
      <w:sz w:val="21"/>
      <w:szCs w:val="21"/>
    </w:rPr>
  </w:style>
  <w:style w:type="paragraph" w:styleId="a9">
    <w:name w:val="annotation text"/>
    <w:basedOn w:val="a"/>
    <w:rsid w:val="00CC6D8C"/>
    <w:pPr>
      <w:jc w:val="left"/>
    </w:pPr>
  </w:style>
  <w:style w:type="paragraph" w:styleId="aa">
    <w:name w:val="annotation subject"/>
    <w:basedOn w:val="a9"/>
    <w:next w:val="a9"/>
    <w:rsid w:val="00CC6D8C"/>
    <w:rPr>
      <w:b/>
      <w:bCs/>
    </w:rPr>
  </w:style>
  <w:style w:type="paragraph" w:styleId="ab">
    <w:name w:val="Balloon Text"/>
    <w:basedOn w:val="a"/>
    <w:rsid w:val="00CC6D8C"/>
    <w:rPr>
      <w:sz w:val="18"/>
      <w:szCs w:val="18"/>
    </w:rPr>
  </w:style>
  <w:style w:type="table" w:styleId="ac">
    <w:name w:val="Table Theme"/>
    <w:basedOn w:val="a1"/>
    <w:rsid w:val="00CC6D8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C6D8C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1Char">
    <w:name w:val="标题 1 Char"/>
    <w:basedOn w:val="a0"/>
    <w:link w:val="1"/>
    <w:rsid w:val="00CC6D8C"/>
    <w:rPr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rsid w:val="00CC6D8C"/>
    <w:pPr>
      <w:ind w:firstLineChars="200" w:firstLine="420"/>
    </w:pPr>
  </w:style>
  <w:style w:type="character" w:customStyle="1" w:styleId="apple-converted-space">
    <w:name w:val="apple-converted-space"/>
    <w:basedOn w:val="a0"/>
    <w:rsid w:val="00CC6D8C"/>
  </w:style>
  <w:style w:type="character" w:customStyle="1" w:styleId="3Char">
    <w:name w:val="标题 3 Char"/>
    <w:basedOn w:val="a0"/>
    <w:link w:val="3"/>
    <w:rsid w:val="00CC6D8C"/>
    <w:rPr>
      <w:b/>
      <w:bCs/>
      <w:kern w:val="2"/>
      <w:sz w:val="32"/>
      <w:szCs w:val="32"/>
    </w:rPr>
  </w:style>
  <w:style w:type="character" w:styleId="ae">
    <w:name w:val="Emphasis"/>
    <w:basedOn w:val="a0"/>
    <w:uiPriority w:val="20"/>
    <w:qFormat/>
    <w:rsid w:val="00CC6D8C"/>
    <w:rPr>
      <w:i/>
      <w:iCs/>
    </w:rPr>
  </w:style>
  <w:style w:type="character" w:customStyle="1" w:styleId="Char">
    <w:name w:val="页脚 Char"/>
    <w:basedOn w:val="a0"/>
    <w:link w:val="a4"/>
    <w:uiPriority w:val="99"/>
    <w:qFormat/>
    <w:rsid w:val="00CC6D8C"/>
    <w:rPr>
      <w:kern w:val="2"/>
      <w:sz w:val="18"/>
      <w:szCs w:val="18"/>
    </w:rPr>
  </w:style>
  <w:style w:type="paragraph" w:customStyle="1" w:styleId="10">
    <w:name w:val="1"/>
    <w:basedOn w:val="a"/>
    <w:next w:val="ad"/>
    <w:link w:val="Char0"/>
    <w:qFormat/>
    <w:rsid w:val="000D49AA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列出段落 Char"/>
    <w:link w:val="10"/>
    <w:rsid w:val="000D49A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090D-6EC8-4784-8548-F1E97A8B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1</TotalTime>
  <Pages>1</Pages>
  <Words>25</Words>
  <Characters>148</Characters>
  <Application>Microsoft Office Word</Application>
  <DocSecurity>0</DocSecurity>
  <Lines>1</Lines>
  <Paragraphs>1</Paragraphs>
  <ScaleCrop>false</ScaleCrop>
  <Company>微软中国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电厂运行评估及经验交流委员会发文审批表</dc:title>
  <dc:creator>微软用户</dc:creator>
  <cp:lastModifiedBy>Windows 用户</cp:lastModifiedBy>
  <cp:revision>31</cp:revision>
  <cp:lastPrinted>2018-10-17T06:02:00Z</cp:lastPrinted>
  <dcterms:created xsi:type="dcterms:W3CDTF">2018-07-12T07:44:00Z</dcterms:created>
  <dcterms:modified xsi:type="dcterms:W3CDTF">2018-10-22T06:21:00Z</dcterms:modified>
</cp:coreProperties>
</file>